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E8" w:rsidRDefault="008F0A94" w:rsidP="008F0A94">
      <w:pPr>
        <w:pStyle w:val="5"/>
        <w:shd w:val="clear" w:color="auto" w:fill="auto"/>
        <w:spacing w:line="542" w:lineRule="exact"/>
        <w:ind w:right="46" w:firstLine="0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918200" cy="8495030"/>
            <wp:effectExtent l="0" t="0" r="6350" b="1270"/>
            <wp:wrapTight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F0A94" w:rsidRPr="00153F75" w:rsidRDefault="008F0A94" w:rsidP="008F0A94">
      <w:pPr>
        <w:pStyle w:val="5"/>
        <w:shd w:val="clear" w:color="auto" w:fill="auto"/>
        <w:spacing w:line="542" w:lineRule="exact"/>
        <w:ind w:right="46" w:firstLine="0"/>
        <w:jc w:val="both"/>
        <w:rPr>
          <w:sz w:val="24"/>
          <w:szCs w:val="24"/>
        </w:rPr>
      </w:pPr>
      <w:r w:rsidRPr="00153F75">
        <w:rPr>
          <w:sz w:val="24"/>
          <w:szCs w:val="24"/>
        </w:rPr>
        <w:t>ВВЕДЕН В ДЕЙСТВИЕ приказом директора</w:t>
      </w:r>
    </w:p>
    <w:p w:rsidR="00524BE8" w:rsidRPr="00153F75" w:rsidRDefault="00524BE8" w:rsidP="003C617A">
      <w:pPr>
        <w:tabs>
          <w:tab w:val="left" w:pos="608"/>
          <w:tab w:val="left" w:leader="underscore" w:pos="3363"/>
        </w:tabs>
        <w:spacing w:after="1454" w:line="230" w:lineRule="exact"/>
        <w:ind w:left="80"/>
        <w:jc w:val="both"/>
        <w:rPr>
          <w:rFonts w:ascii="Times New Roman" w:hAnsi="Times New Roman" w:cs="Times New Roman"/>
        </w:rPr>
      </w:pPr>
      <w:r w:rsidRPr="00153F75">
        <w:rPr>
          <w:rFonts w:ascii="Times New Roman" w:hAnsi="Times New Roman" w:cs="Times New Roman"/>
        </w:rPr>
        <w:t>№ _______ от ____________ 20____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5074"/>
        <w:gridCol w:w="2534"/>
      </w:tblGrid>
      <w:tr w:rsidR="00524BE8" w:rsidRPr="00153F75" w:rsidTr="00EA0AFA">
        <w:trPr>
          <w:trHeight w:hRule="exact" w:val="8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pStyle w:val="3"/>
              <w:framePr w:w="9518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53F75">
              <w:rPr>
                <w:rStyle w:val="11"/>
                <w:sz w:val="24"/>
                <w:szCs w:val="24"/>
              </w:rPr>
              <w:t>Дата</w:t>
            </w:r>
          </w:p>
          <w:p w:rsidR="00524BE8" w:rsidRPr="00153F75" w:rsidRDefault="00524BE8" w:rsidP="003C617A">
            <w:pPr>
              <w:pStyle w:val="3"/>
              <w:framePr w:w="9518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53F75">
              <w:rPr>
                <w:rStyle w:val="11"/>
                <w:sz w:val="24"/>
                <w:szCs w:val="24"/>
              </w:rPr>
              <w:t>ежегодной</w:t>
            </w:r>
          </w:p>
          <w:p w:rsidR="00524BE8" w:rsidRPr="00153F75" w:rsidRDefault="00524BE8" w:rsidP="003C617A">
            <w:pPr>
              <w:pStyle w:val="3"/>
              <w:framePr w:w="9518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53F75">
              <w:rPr>
                <w:rStyle w:val="11"/>
                <w:sz w:val="24"/>
                <w:szCs w:val="24"/>
              </w:rPr>
              <w:t>актуализац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pStyle w:val="3"/>
              <w:framePr w:w="9518" w:wrap="notBeside" w:vAnchor="text" w:hAnchor="text" w:xAlign="center" w:y="1"/>
              <w:shd w:val="clear" w:color="auto" w:fill="auto"/>
              <w:spacing w:line="230" w:lineRule="exact"/>
              <w:ind w:left="1520" w:firstLine="0"/>
              <w:jc w:val="both"/>
              <w:rPr>
                <w:sz w:val="24"/>
                <w:szCs w:val="24"/>
              </w:rPr>
            </w:pPr>
            <w:r w:rsidRPr="00153F75">
              <w:rPr>
                <w:rStyle w:val="11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pStyle w:val="3"/>
              <w:framePr w:w="9518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both"/>
              <w:rPr>
                <w:sz w:val="24"/>
                <w:szCs w:val="24"/>
              </w:rPr>
            </w:pPr>
            <w:r w:rsidRPr="00153F75">
              <w:rPr>
                <w:rStyle w:val="11"/>
                <w:sz w:val="24"/>
                <w:szCs w:val="24"/>
              </w:rPr>
              <w:t>Фамилия</w:t>
            </w:r>
          </w:p>
          <w:p w:rsidR="00524BE8" w:rsidRPr="00153F75" w:rsidRDefault="00524BE8" w:rsidP="003C617A">
            <w:pPr>
              <w:pStyle w:val="3"/>
              <w:framePr w:w="9518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  <w:szCs w:val="24"/>
              </w:rPr>
            </w:pPr>
            <w:r w:rsidRPr="00153F75">
              <w:rPr>
                <w:rStyle w:val="11"/>
                <w:sz w:val="24"/>
                <w:szCs w:val="24"/>
              </w:rPr>
              <w:t>разработчика</w:t>
            </w:r>
          </w:p>
        </w:tc>
      </w:tr>
      <w:tr w:rsidR="00524BE8" w:rsidRPr="00153F75" w:rsidTr="00EA0AFA">
        <w:trPr>
          <w:trHeight w:hRule="exact"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E8" w:rsidRPr="00153F75" w:rsidTr="00EA0AFA">
        <w:trPr>
          <w:trHeight w:hRule="exact" w:val="307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BE8" w:rsidRPr="00153F75" w:rsidRDefault="00524BE8" w:rsidP="003C617A">
            <w:pPr>
              <w:framePr w:w="951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Default="002C5F3F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87"/>
      </w:tblGrid>
      <w:tr w:rsidR="009A3C26" w:rsidRPr="003D4945" w:rsidTr="003D4945">
        <w:tc>
          <w:tcPr>
            <w:tcW w:w="9062" w:type="dxa"/>
            <w:gridSpan w:val="3"/>
          </w:tcPr>
          <w:p w:rsidR="009A3C26" w:rsidRPr="003D4945" w:rsidRDefault="009A3C26" w:rsidP="009A3C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7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Общие положения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</w:rPr>
              <w:t>Нормативные документы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орядок открытия, закрытия 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Задачи 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Основные функции 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Организация работы 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Совет 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87" w:type="dxa"/>
          </w:tcPr>
          <w:p w:rsidR="009A3C26" w:rsidRPr="003D4945" w:rsidRDefault="003D4945" w:rsidP="003D494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Содержание работы 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Материально-техническая баз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Права и обязанности воспитанников</w:t>
            </w:r>
            <w:r w:rsidRPr="003D4945">
              <w:rPr>
                <w:rFonts w:ascii="Times New Roman" w:eastAsia="Times New Roman" w:hAnsi="Times New Roman" w:cs="Times New Roman"/>
              </w:rPr>
              <w:t xml:space="preserve"> </w:t>
            </w:r>
            <w:r w:rsidRPr="003D4945">
              <w:rPr>
                <w:rFonts w:ascii="Times New Roman" w:eastAsia="Times New Roman" w:hAnsi="Times New Roman" w:cs="Times New Roman"/>
                <w:bCs/>
              </w:rPr>
              <w:t>спортивного клуба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9A3C26" w:rsidRPr="003D4945" w:rsidTr="003D4945">
        <w:tc>
          <w:tcPr>
            <w:tcW w:w="988" w:type="dxa"/>
          </w:tcPr>
          <w:p w:rsidR="009A3C26" w:rsidRPr="003D4945" w:rsidRDefault="009A3C26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0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987" w:type="dxa"/>
          </w:tcPr>
          <w:p w:rsidR="009A3C26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3D4945" w:rsidRPr="003D4945" w:rsidTr="003D4945">
        <w:tc>
          <w:tcPr>
            <w:tcW w:w="988" w:type="dxa"/>
          </w:tcPr>
          <w:p w:rsidR="003D4945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087" w:type="dxa"/>
          </w:tcPr>
          <w:p w:rsidR="003D4945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Лист согласований</w:t>
            </w:r>
          </w:p>
        </w:tc>
        <w:tc>
          <w:tcPr>
            <w:tcW w:w="987" w:type="dxa"/>
          </w:tcPr>
          <w:p w:rsidR="003D4945" w:rsidRPr="003D4945" w:rsidRDefault="003D4945" w:rsidP="003C61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94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</w:tbl>
    <w:p w:rsidR="009A3C26" w:rsidRPr="003D4945" w:rsidRDefault="009A3C26" w:rsidP="003C617A">
      <w:pPr>
        <w:jc w:val="both"/>
        <w:rPr>
          <w:rFonts w:ascii="Times New Roman" w:eastAsia="Times New Roman" w:hAnsi="Times New Roman" w:cs="Times New Roman"/>
          <w:bCs/>
        </w:rPr>
      </w:pPr>
    </w:p>
    <w:p w:rsidR="009A3C26" w:rsidRPr="003D4945" w:rsidRDefault="009A3C26" w:rsidP="003C617A">
      <w:pPr>
        <w:jc w:val="both"/>
        <w:rPr>
          <w:rFonts w:ascii="Times New Roman" w:eastAsia="Times New Roman" w:hAnsi="Times New Roman" w:cs="Times New Roman"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A3C26" w:rsidRDefault="009A3C26" w:rsidP="003C617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3C617A" w:rsidRDefault="003C617A" w:rsidP="003C617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</w:p>
    <w:p w:rsidR="002C5F3F" w:rsidRPr="00153F75" w:rsidRDefault="00D6675B" w:rsidP="00D6675B">
      <w:pPr>
        <w:spacing w:before="100" w:beforeAutospacing="1" w:line="276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1 </w:t>
      </w:r>
      <w:r w:rsidR="009A3C26">
        <w:rPr>
          <w:rFonts w:ascii="Times New Roman" w:eastAsia="Times New Roman" w:hAnsi="Times New Roman" w:cs="Times New Roman"/>
          <w:b/>
          <w:bCs/>
        </w:rPr>
        <w:t xml:space="preserve"> Общие</w:t>
      </w:r>
      <w:proofErr w:type="gramEnd"/>
      <w:r w:rsidR="009A3C26">
        <w:rPr>
          <w:rFonts w:ascii="Times New Roman" w:eastAsia="Times New Roman" w:hAnsi="Times New Roman" w:cs="Times New Roman"/>
          <w:b/>
          <w:bCs/>
        </w:rPr>
        <w:t xml:space="preserve"> положения</w:t>
      </w:r>
    </w:p>
    <w:p w:rsidR="00AE6CAE" w:rsidRPr="00D6675B" w:rsidRDefault="00D6675B" w:rsidP="00D6675B">
      <w:pPr>
        <w:pStyle w:val="1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675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.1 </w:t>
      </w:r>
      <w:r w:rsidR="002C5F3F" w:rsidRPr="00D6675B">
        <w:rPr>
          <w:rFonts w:ascii="Times New Roman" w:eastAsia="Times New Roman" w:hAnsi="Times New Roman" w:cs="Times New Roman"/>
          <w:color w:val="auto"/>
          <w:sz w:val="24"/>
          <w:szCs w:val="24"/>
        </w:rPr>
        <w:t>Спортивный клуб «Геркулес» – структурное подразделение БПОУ ОО «Омский строительный колледж», способствующая развитию физической культуры, спорта в колледже.</w:t>
      </w:r>
    </w:p>
    <w:p w:rsidR="002C5F3F" w:rsidRPr="00D6675B" w:rsidRDefault="00D6675B" w:rsidP="00D6675B">
      <w:pPr>
        <w:pStyle w:val="1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 w:rsidRPr="00D6675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.2</w:t>
      </w:r>
      <w:r w:rsidR="002C5F3F" w:rsidRPr="00D667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ортивный клуб создается с целью организации и проведения спортивно-массовой работы. </w:t>
      </w:r>
    </w:p>
    <w:p w:rsidR="003C617A" w:rsidRPr="00D6675B" w:rsidRDefault="00D6675B" w:rsidP="00D6675B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675B">
        <w:rPr>
          <w:rFonts w:ascii="Times New Roman" w:eastAsia="Times New Roman" w:hAnsi="Times New Roman" w:cs="Times New Roman"/>
        </w:rPr>
        <w:t>1.3</w:t>
      </w:r>
      <w:r w:rsidR="003C617A" w:rsidRPr="00D6675B">
        <w:rPr>
          <w:rFonts w:ascii="Times New Roman" w:eastAsia="Times New Roman" w:hAnsi="Times New Roman" w:cs="Times New Roman"/>
        </w:rPr>
        <w:t xml:space="preserve"> Открытие, реорганизация и ликвидация спортивного клуба, его отделений или секций по видам спорта осуществляется по решению педагогического совета.</w:t>
      </w:r>
    </w:p>
    <w:p w:rsidR="00D6675B" w:rsidRPr="00D6675B" w:rsidRDefault="00D6675B" w:rsidP="00D6675B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6675B" w:rsidRDefault="00D6675B" w:rsidP="00D6675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D6675B">
        <w:rPr>
          <w:rFonts w:ascii="Times New Roman" w:eastAsia="Times New Roman" w:hAnsi="Times New Roman" w:cs="Times New Roman"/>
          <w:b/>
        </w:rPr>
        <w:t xml:space="preserve"> Нормативные</w:t>
      </w:r>
      <w:r>
        <w:rPr>
          <w:rFonts w:ascii="Times New Roman" w:eastAsia="Times New Roman" w:hAnsi="Times New Roman" w:cs="Times New Roman"/>
          <w:b/>
        </w:rPr>
        <w:t xml:space="preserve"> документы</w:t>
      </w:r>
    </w:p>
    <w:p w:rsidR="00D6675B" w:rsidRPr="00D6675B" w:rsidRDefault="00D6675B" w:rsidP="00D6675B">
      <w:pPr>
        <w:pStyle w:val="1"/>
        <w:shd w:val="clear" w:color="auto" w:fill="FFFFFF"/>
        <w:spacing w:before="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675B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ложение разработано на основании:</w:t>
      </w:r>
    </w:p>
    <w:p w:rsidR="00D6675B" w:rsidRPr="00D6675B" w:rsidRDefault="00D6675B" w:rsidP="00D6675B">
      <w:pPr>
        <w:pStyle w:val="1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675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Федерального закона "Об образовании в Российской Федерации" от 29.12.2012 № </w:t>
      </w:r>
      <w:proofErr w:type="gramStart"/>
      <w:r w:rsidRPr="00D6675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273;  </w:t>
      </w:r>
      <w:r w:rsidRPr="00D6675B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а</w:t>
      </w:r>
      <w:proofErr w:type="gramEnd"/>
      <w:r w:rsidRPr="00D667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Ф «О  физической культуре и спорте в РФ».</w:t>
      </w:r>
    </w:p>
    <w:p w:rsidR="00D6675B" w:rsidRPr="00D6675B" w:rsidRDefault="00D6675B" w:rsidP="00D6675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2C5F3F" w:rsidRPr="00D6675B" w:rsidRDefault="00D6675B" w:rsidP="00D6675B">
      <w:pPr>
        <w:spacing w:before="100" w:beforeAutospacing="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6675B">
        <w:rPr>
          <w:rFonts w:ascii="Times New Roman" w:eastAsia="Times New Roman" w:hAnsi="Times New Roman" w:cs="Times New Roman"/>
          <w:b/>
          <w:bCs/>
          <w:iCs/>
        </w:rPr>
        <w:t>3</w:t>
      </w:r>
      <w:r w:rsidR="003C617A" w:rsidRPr="00D6675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2C5F3F" w:rsidRPr="00D6675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AE6CAE" w:rsidRPr="00D6675B">
        <w:rPr>
          <w:rFonts w:ascii="Times New Roman" w:eastAsia="Times New Roman" w:hAnsi="Times New Roman" w:cs="Times New Roman"/>
          <w:b/>
          <w:bCs/>
          <w:iCs/>
          <w:color w:val="auto"/>
        </w:rPr>
        <w:t>Порядок</w:t>
      </w:r>
      <w:proofErr w:type="gramEnd"/>
      <w:r w:rsidR="00AE6CAE" w:rsidRPr="00D6675B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</w:t>
      </w:r>
      <w:r w:rsidR="002C5F3F" w:rsidRPr="00D6675B">
        <w:rPr>
          <w:rFonts w:ascii="Times New Roman" w:eastAsia="Times New Roman" w:hAnsi="Times New Roman" w:cs="Times New Roman"/>
          <w:b/>
          <w:bCs/>
          <w:iCs/>
          <w:color w:val="auto"/>
        </w:rPr>
        <w:t>открытия</w:t>
      </w:r>
      <w:r w:rsidR="003C617A" w:rsidRPr="00D6675B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, </w:t>
      </w:r>
      <w:r w:rsidR="00AE6CAE" w:rsidRPr="00D6675B">
        <w:rPr>
          <w:rFonts w:ascii="Times New Roman" w:eastAsia="Times New Roman" w:hAnsi="Times New Roman" w:cs="Times New Roman"/>
          <w:b/>
          <w:bCs/>
          <w:iCs/>
          <w:color w:val="auto"/>
        </w:rPr>
        <w:t>закрытия спортивного</w:t>
      </w:r>
      <w:r w:rsidR="002C5F3F" w:rsidRPr="00D6675B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клуба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3C617A" w:rsidRPr="002108A9">
        <w:rPr>
          <w:rFonts w:ascii="Times New Roman" w:eastAsia="Times New Roman" w:hAnsi="Times New Roman" w:cs="Times New Roman"/>
        </w:rPr>
        <w:t xml:space="preserve"> Н</w:t>
      </w:r>
      <w:r w:rsidR="002C5F3F" w:rsidRPr="002108A9">
        <w:rPr>
          <w:rFonts w:ascii="Times New Roman" w:eastAsia="Times New Roman" w:hAnsi="Times New Roman" w:cs="Times New Roman"/>
        </w:rPr>
        <w:t xml:space="preserve">аличие материально-спортивной базы: </w:t>
      </w:r>
      <w:r w:rsidR="002C5F3F" w:rsidRPr="002108A9">
        <w:rPr>
          <w:rFonts w:ascii="Times New Roman" w:eastAsia="Times New Roman" w:hAnsi="Times New Roman" w:cs="Times New Roman"/>
          <w:iCs/>
        </w:rPr>
        <w:t>спортивный, тренажерный залы, зал для настольного тенниса, спортивные площадки стадиона)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C617A">
        <w:rPr>
          <w:rFonts w:ascii="Times New Roman" w:eastAsia="Times New Roman" w:hAnsi="Times New Roman" w:cs="Times New Roman"/>
        </w:rPr>
        <w:t xml:space="preserve"> О</w:t>
      </w:r>
      <w:r w:rsidR="002C5F3F" w:rsidRPr="00153F75">
        <w:rPr>
          <w:rFonts w:ascii="Times New Roman" w:eastAsia="Times New Roman" w:hAnsi="Times New Roman" w:cs="Times New Roman"/>
        </w:rPr>
        <w:t>снащение спортивным инвентарем и оборудованием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="003C617A">
        <w:rPr>
          <w:rFonts w:ascii="Times New Roman" w:eastAsia="Times New Roman" w:hAnsi="Times New Roman" w:cs="Times New Roman"/>
        </w:rPr>
        <w:t xml:space="preserve"> Н</w:t>
      </w:r>
      <w:r w:rsidR="002C5F3F" w:rsidRPr="00153F75">
        <w:rPr>
          <w:rFonts w:ascii="Times New Roman" w:eastAsia="Times New Roman" w:hAnsi="Times New Roman" w:cs="Times New Roman"/>
        </w:rPr>
        <w:t>аличие в колледже спортивных секций по видам спорта: футбол, настольный теннис, ОФП, волейбол, баскетбол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 w:rsidR="003C617A">
        <w:rPr>
          <w:rFonts w:ascii="Times New Roman" w:eastAsia="Times New Roman" w:hAnsi="Times New Roman" w:cs="Times New Roman"/>
        </w:rPr>
        <w:t xml:space="preserve"> А</w:t>
      </w:r>
      <w:r w:rsidR="002C5F3F" w:rsidRPr="00153F75">
        <w:rPr>
          <w:rFonts w:ascii="Times New Roman" w:eastAsia="Times New Roman" w:hAnsi="Times New Roman" w:cs="Times New Roman"/>
        </w:rPr>
        <w:t>ктивное участие в спортивно-массовых мероприятиях и соревнованиях;</w:t>
      </w:r>
    </w:p>
    <w:p w:rsidR="003C617A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</w:t>
      </w:r>
      <w:r w:rsidR="003C617A">
        <w:rPr>
          <w:rFonts w:ascii="Times New Roman" w:eastAsia="Times New Roman" w:hAnsi="Times New Roman" w:cs="Times New Roman"/>
        </w:rPr>
        <w:t xml:space="preserve"> Наличие квалифицированных кадров.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</w:t>
      </w:r>
      <w:r w:rsidR="003C617A">
        <w:rPr>
          <w:rFonts w:ascii="Times New Roman" w:eastAsia="Times New Roman" w:hAnsi="Times New Roman" w:cs="Times New Roman"/>
        </w:rPr>
        <w:t xml:space="preserve"> </w:t>
      </w:r>
      <w:r w:rsidR="002C5F3F" w:rsidRPr="00153F75">
        <w:rPr>
          <w:rFonts w:ascii="Times New Roman" w:eastAsia="Times New Roman" w:hAnsi="Times New Roman" w:cs="Times New Roman"/>
        </w:rPr>
        <w:t>Для открытия спортивного клуба издается приказ директора колледжа, в котором, из числа педагогических работников колледжа назначается председатель клуба.  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</w:t>
      </w:r>
      <w:r w:rsidR="00AE6CAE">
        <w:rPr>
          <w:rFonts w:ascii="Times New Roman" w:eastAsia="Times New Roman" w:hAnsi="Times New Roman" w:cs="Times New Roman"/>
        </w:rPr>
        <w:t xml:space="preserve"> </w:t>
      </w:r>
      <w:r w:rsidR="002C5F3F" w:rsidRPr="00153F75">
        <w:rPr>
          <w:rFonts w:ascii="Times New Roman" w:eastAsia="Times New Roman" w:hAnsi="Times New Roman" w:cs="Times New Roman"/>
        </w:rPr>
        <w:t>Студенческий спортивный клуб должен иметь название, свой флаг, эмблему и спортивную форму.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8</w:t>
      </w:r>
      <w:r w:rsidR="00AE6CAE">
        <w:rPr>
          <w:rFonts w:ascii="Times New Roman" w:eastAsia="Times New Roman" w:hAnsi="Times New Roman" w:cs="Times New Roman"/>
        </w:rPr>
        <w:t xml:space="preserve"> </w:t>
      </w:r>
      <w:r w:rsidR="002C5F3F" w:rsidRPr="00153F75">
        <w:rPr>
          <w:rFonts w:ascii="Times New Roman" w:eastAsia="Times New Roman" w:hAnsi="Times New Roman" w:cs="Times New Roman"/>
        </w:rPr>
        <w:t>В своей практической деятельности спортивный клуб руководствуется настоящим положением.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9</w:t>
      </w:r>
      <w:r w:rsidR="002C5F3F" w:rsidRPr="00153F75">
        <w:rPr>
          <w:rFonts w:ascii="Times New Roman" w:eastAsia="Times New Roman" w:hAnsi="Times New Roman" w:cs="Times New Roman"/>
        </w:rPr>
        <w:t xml:space="preserve">Спортивный клуб может иметь свой внутренний устав. </w:t>
      </w:r>
    </w:p>
    <w:p w:rsidR="002C5F3F" w:rsidRPr="00153F75" w:rsidRDefault="002108A9" w:rsidP="002108A9">
      <w:pPr>
        <w:spacing w:before="100" w:beforeAutospacing="1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2C5F3F" w:rsidRPr="00153F75">
        <w:rPr>
          <w:rFonts w:ascii="Times New Roman" w:eastAsia="Times New Roman" w:hAnsi="Times New Roman" w:cs="Times New Roman"/>
          <w:b/>
          <w:bCs/>
        </w:rPr>
        <w:t xml:space="preserve"> Задачи спортивного клуба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AE6CAE">
        <w:rPr>
          <w:rFonts w:ascii="Times New Roman" w:eastAsia="Times New Roman" w:hAnsi="Times New Roman" w:cs="Times New Roman"/>
        </w:rPr>
        <w:t xml:space="preserve"> В</w:t>
      </w:r>
      <w:r w:rsidR="002C5F3F" w:rsidRPr="00153F75">
        <w:rPr>
          <w:rFonts w:ascii="Times New Roman" w:eastAsia="Times New Roman" w:hAnsi="Times New Roman" w:cs="Times New Roman"/>
        </w:rPr>
        <w:t>ыработка у студентов потребности в здоровом образе жизни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 </w:t>
      </w:r>
      <w:r w:rsidR="00AE6CAE">
        <w:rPr>
          <w:rFonts w:ascii="Times New Roman" w:eastAsia="Times New Roman" w:hAnsi="Times New Roman" w:cs="Times New Roman"/>
        </w:rPr>
        <w:t>У</w:t>
      </w:r>
      <w:r w:rsidR="002C5F3F" w:rsidRPr="00153F75">
        <w:rPr>
          <w:rFonts w:ascii="Times New Roman" w:eastAsia="Times New Roman" w:hAnsi="Times New Roman" w:cs="Times New Roman"/>
        </w:rPr>
        <w:t>крепление здоровья и физического совершенствования учащихся; 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 w:rsidR="00AE6CAE">
        <w:rPr>
          <w:rFonts w:ascii="Times New Roman" w:eastAsia="Times New Roman" w:hAnsi="Times New Roman" w:cs="Times New Roman"/>
        </w:rPr>
        <w:t xml:space="preserve"> В</w:t>
      </w:r>
      <w:r w:rsidR="002C5F3F" w:rsidRPr="00153F75">
        <w:rPr>
          <w:rFonts w:ascii="Times New Roman" w:eastAsia="Times New Roman" w:hAnsi="Times New Roman" w:cs="Times New Roman"/>
        </w:rPr>
        <w:t xml:space="preserve">оспитание у студентов высоких нравственных качеств, патриотизма,   </w:t>
      </w:r>
    </w:p>
    <w:p w:rsidR="002C5F3F" w:rsidRPr="00153F75" w:rsidRDefault="002C5F3F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53F75">
        <w:rPr>
          <w:rFonts w:ascii="Times New Roman" w:eastAsia="Times New Roman" w:hAnsi="Times New Roman" w:cs="Times New Roman"/>
        </w:rPr>
        <w:t xml:space="preserve"> общественной активности, трудолюбия; 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</w:t>
      </w:r>
      <w:r w:rsidR="00AE6CAE">
        <w:rPr>
          <w:rFonts w:ascii="Times New Roman" w:eastAsia="Times New Roman" w:hAnsi="Times New Roman" w:cs="Times New Roman"/>
        </w:rPr>
        <w:t xml:space="preserve"> П</w:t>
      </w:r>
      <w:r w:rsidR="002C5F3F" w:rsidRPr="00153F75">
        <w:rPr>
          <w:rFonts w:ascii="Times New Roman" w:eastAsia="Times New Roman" w:hAnsi="Times New Roman" w:cs="Times New Roman"/>
        </w:rPr>
        <w:t>ривлечение к спортивно-массовой работе в клубе известных спортсменов,  </w:t>
      </w:r>
    </w:p>
    <w:p w:rsidR="002C5F3F" w:rsidRPr="00153F75" w:rsidRDefault="002C5F3F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53F75">
        <w:rPr>
          <w:rFonts w:ascii="Times New Roman" w:eastAsia="Times New Roman" w:hAnsi="Times New Roman" w:cs="Times New Roman"/>
        </w:rPr>
        <w:t xml:space="preserve">  ветеранов спорта, родителей учащихся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</w:t>
      </w:r>
      <w:r w:rsidR="00AE6CAE">
        <w:rPr>
          <w:rFonts w:ascii="Times New Roman" w:eastAsia="Times New Roman" w:hAnsi="Times New Roman" w:cs="Times New Roman"/>
        </w:rPr>
        <w:t xml:space="preserve"> П</w:t>
      </w:r>
      <w:r w:rsidR="002C5F3F" w:rsidRPr="00153F75">
        <w:rPr>
          <w:rFonts w:ascii="Times New Roman" w:eastAsia="Times New Roman" w:hAnsi="Times New Roman" w:cs="Times New Roman"/>
        </w:rPr>
        <w:t xml:space="preserve">рофилактика </w:t>
      </w:r>
      <w:r w:rsidR="00AE6CAE">
        <w:rPr>
          <w:rFonts w:ascii="Times New Roman" w:eastAsia="Times New Roman" w:hAnsi="Times New Roman" w:cs="Times New Roman"/>
        </w:rPr>
        <w:t>а</w:t>
      </w:r>
      <w:r w:rsidR="002C5F3F" w:rsidRPr="00153F75">
        <w:rPr>
          <w:rFonts w:ascii="Times New Roman" w:eastAsia="Times New Roman" w:hAnsi="Times New Roman" w:cs="Times New Roman"/>
        </w:rPr>
        <w:t>социальных проявлений в студенческой среде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6</w:t>
      </w:r>
      <w:r w:rsidR="00AE6CAE">
        <w:rPr>
          <w:rFonts w:ascii="Times New Roman" w:eastAsia="Times New Roman" w:hAnsi="Times New Roman" w:cs="Times New Roman"/>
        </w:rPr>
        <w:t xml:space="preserve"> Ф</w:t>
      </w:r>
      <w:r w:rsidR="002C5F3F" w:rsidRPr="00153F75">
        <w:rPr>
          <w:rFonts w:ascii="Times New Roman" w:eastAsia="Times New Roman" w:hAnsi="Times New Roman" w:cs="Times New Roman"/>
        </w:rPr>
        <w:t>ормирование общих компетенций:</w:t>
      </w:r>
    </w:p>
    <w:p w:rsidR="002C5F3F" w:rsidRPr="00153F75" w:rsidRDefault="002108A9" w:rsidP="002108A9">
      <w:pPr>
        <w:spacing w:before="100" w:beforeAutospacing="1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2C5F3F" w:rsidRPr="00153F75">
        <w:rPr>
          <w:rFonts w:ascii="Times New Roman" w:eastAsia="Times New Roman" w:hAnsi="Times New Roman" w:cs="Times New Roman"/>
          <w:b/>
          <w:bCs/>
        </w:rPr>
        <w:t xml:space="preserve"> Основные функции спортивного клуба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163677">
        <w:rPr>
          <w:rFonts w:ascii="Times New Roman" w:eastAsia="Times New Roman" w:hAnsi="Times New Roman" w:cs="Times New Roman"/>
        </w:rPr>
        <w:t>.1</w:t>
      </w:r>
      <w:r w:rsidR="00AE6CAE">
        <w:rPr>
          <w:rFonts w:ascii="Times New Roman" w:eastAsia="Times New Roman" w:hAnsi="Times New Roman" w:cs="Times New Roman"/>
        </w:rPr>
        <w:t xml:space="preserve"> О</w:t>
      </w:r>
      <w:r w:rsidR="002C5F3F" w:rsidRPr="00153F75">
        <w:rPr>
          <w:rFonts w:ascii="Times New Roman" w:eastAsia="Times New Roman" w:hAnsi="Times New Roman" w:cs="Times New Roman"/>
        </w:rPr>
        <w:t>беспечение систематического проведения, внеклассных физкультурно-спортивных мероприятий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 </w:t>
      </w:r>
      <w:r w:rsidR="00AE6CAE">
        <w:rPr>
          <w:rFonts w:ascii="Times New Roman" w:eastAsia="Times New Roman" w:hAnsi="Times New Roman" w:cs="Times New Roman"/>
        </w:rPr>
        <w:t>О</w:t>
      </w:r>
      <w:r w:rsidR="002C5F3F" w:rsidRPr="00153F75">
        <w:rPr>
          <w:rFonts w:ascii="Times New Roman" w:eastAsia="Times New Roman" w:hAnsi="Times New Roman" w:cs="Times New Roman"/>
        </w:rPr>
        <w:t>рганизация постоянно действующих спортивных секций и групп общей и</w:t>
      </w:r>
    </w:p>
    <w:p w:rsidR="002C5F3F" w:rsidRPr="00153F75" w:rsidRDefault="002C5F3F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53F75">
        <w:rPr>
          <w:rFonts w:ascii="Times New Roman" w:eastAsia="Times New Roman" w:hAnsi="Times New Roman" w:cs="Times New Roman"/>
        </w:rPr>
        <w:t>физической подготовки;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AE6CAE">
        <w:rPr>
          <w:rFonts w:ascii="Times New Roman" w:eastAsia="Times New Roman" w:hAnsi="Times New Roman" w:cs="Times New Roman"/>
        </w:rPr>
        <w:t xml:space="preserve"> П</w:t>
      </w:r>
      <w:r w:rsidR="002C5F3F" w:rsidRPr="00153F75">
        <w:rPr>
          <w:rFonts w:ascii="Times New Roman" w:eastAsia="Times New Roman" w:hAnsi="Times New Roman" w:cs="Times New Roman"/>
        </w:rPr>
        <w:t xml:space="preserve">роведение </w:t>
      </w:r>
      <w:proofErr w:type="spellStart"/>
      <w:r w:rsidR="002C5F3F" w:rsidRPr="00153F75">
        <w:rPr>
          <w:rFonts w:ascii="Times New Roman" w:eastAsia="Times New Roman" w:hAnsi="Times New Roman" w:cs="Times New Roman"/>
        </w:rPr>
        <w:t>внутриколледжных</w:t>
      </w:r>
      <w:proofErr w:type="spellEnd"/>
      <w:r w:rsidR="002C5F3F" w:rsidRPr="00153F75">
        <w:rPr>
          <w:rFonts w:ascii="Times New Roman" w:eastAsia="Times New Roman" w:hAnsi="Times New Roman" w:cs="Times New Roman"/>
        </w:rPr>
        <w:t xml:space="preserve"> соревнований, товарищеских спортивных встреч между группами и другими колледжами;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="00AE6CAE">
        <w:rPr>
          <w:rFonts w:ascii="Times New Roman" w:eastAsia="Times New Roman" w:hAnsi="Times New Roman" w:cs="Times New Roman"/>
        </w:rPr>
        <w:t xml:space="preserve"> Ф</w:t>
      </w:r>
      <w:r w:rsidR="002C5F3F" w:rsidRPr="00153F75">
        <w:rPr>
          <w:rFonts w:ascii="Times New Roman" w:eastAsia="Times New Roman" w:hAnsi="Times New Roman" w:cs="Times New Roman"/>
        </w:rPr>
        <w:t>ормирование сборных команд для участия в районных, окружных и городских соревнованиях;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</w:t>
      </w:r>
      <w:r w:rsidR="00AE6CAE">
        <w:rPr>
          <w:rFonts w:ascii="Times New Roman" w:eastAsia="Times New Roman" w:hAnsi="Times New Roman" w:cs="Times New Roman"/>
        </w:rPr>
        <w:t xml:space="preserve"> П</w:t>
      </w:r>
      <w:r w:rsidR="002C5F3F" w:rsidRPr="00153F75">
        <w:rPr>
          <w:rFonts w:ascii="Times New Roman" w:eastAsia="Times New Roman" w:hAnsi="Times New Roman" w:cs="Times New Roman"/>
        </w:rPr>
        <w:t>роведение спортивных праздников;</w:t>
      </w:r>
    </w:p>
    <w:p w:rsidR="00AE6CAE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6</w:t>
      </w:r>
      <w:r w:rsidR="00AE6CAE">
        <w:rPr>
          <w:rFonts w:ascii="Times New Roman" w:eastAsia="Times New Roman" w:hAnsi="Times New Roman" w:cs="Times New Roman"/>
        </w:rPr>
        <w:t xml:space="preserve"> П</w:t>
      </w:r>
      <w:r w:rsidR="002C5F3F" w:rsidRPr="00153F75">
        <w:rPr>
          <w:rFonts w:ascii="Times New Roman" w:eastAsia="Times New Roman" w:hAnsi="Times New Roman" w:cs="Times New Roman"/>
        </w:rPr>
        <w:t>ропаганда физической культуры и спорта;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7 </w:t>
      </w:r>
      <w:r w:rsidR="00AE6CAE">
        <w:rPr>
          <w:rFonts w:ascii="Times New Roman" w:eastAsia="Times New Roman" w:hAnsi="Times New Roman" w:cs="Times New Roman"/>
        </w:rPr>
        <w:t>Р</w:t>
      </w:r>
      <w:r w:rsidR="002C5F3F" w:rsidRPr="00153F75">
        <w:rPr>
          <w:rFonts w:ascii="Times New Roman" w:eastAsia="Times New Roman" w:hAnsi="Times New Roman" w:cs="Times New Roman"/>
        </w:rPr>
        <w:t>асширение и укрепление материально - технической базы (оборудование спортивных сооружений и уход за ними, ремонт инвентаря);</w:t>
      </w:r>
    </w:p>
    <w:p w:rsidR="002C5F3F" w:rsidRPr="00153F75" w:rsidRDefault="002108A9" w:rsidP="002108A9">
      <w:pPr>
        <w:spacing w:before="100" w:before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6 </w:t>
      </w:r>
      <w:r w:rsidR="002C5F3F" w:rsidRPr="00153F75">
        <w:rPr>
          <w:rFonts w:ascii="Times New Roman" w:eastAsia="Times New Roman" w:hAnsi="Times New Roman" w:cs="Times New Roman"/>
          <w:b/>
          <w:bCs/>
        </w:rPr>
        <w:t>Орган</w:t>
      </w:r>
      <w:r>
        <w:rPr>
          <w:rFonts w:ascii="Times New Roman" w:eastAsia="Times New Roman" w:hAnsi="Times New Roman" w:cs="Times New Roman"/>
          <w:b/>
          <w:bCs/>
        </w:rPr>
        <w:t>изация работы спортивного клуба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108A9">
        <w:rPr>
          <w:rFonts w:ascii="Times New Roman" w:eastAsia="Times New Roman" w:hAnsi="Times New Roman" w:cs="Times New Roman"/>
          <w:bCs/>
        </w:rPr>
        <w:t>6.1</w:t>
      </w:r>
      <w:r w:rsidR="002C5F3F" w:rsidRPr="002108A9">
        <w:rPr>
          <w:rFonts w:ascii="Times New Roman" w:eastAsia="Times New Roman" w:hAnsi="Times New Roman" w:cs="Times New Roman"/>
        </w:rPr>
        <w:t xml:space="preserve"> Руководство деятельностью спортивного клуба осуществляет директор Омского строительного колледжа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108A9">
        <w:rPr>
          <w:rFonts w:ascii="Times New Roman" w:eastAsia="Times New Roman" w:hAnsi="Times New Roman" w:cs="Times New Roman"/>
          <w:bCs/>
        </w:rPr>
        <w:t>6.2</w:t>
      </w:r>
      <w:r w:rsidR="002C5F3F" w:rsidRPr="002108A9">
        <w:rPr>
          <w:rFonts w:ascii="Times New Roman" w:eastAsia="Times New Roman" w:hAnsi="Times New Roman" w:cs="Times New Roman"/>
        </w:rPr>
        <w:t xml:space="preserve"> Непосредственное организационное и методическое руководство осуществляет председатель Совета спортивного клуба. 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108A9">
        <w:rPr>
          <w:rFonts w:ascii="Times New Roman" w:eastAsia="Times New Roman" w:hAnsi="Times New Roman" w:cs="Times New Roman"/>
          <w:bCs/>
        </w:rPr>
        <w:t>6.3</w:t>
      </w:r>
      <w:r w:rsidR="002C5F3F" w:rsidRPr="002108A9">
        <w:rPr>
          <w:rFonts w:ascii="Times New Roman" w:eastAsia="Times New Roman" w:hAnsi="Times New Roman" w:cs="Times New Roman"/>
        </w:rPr>
        <w:t xml:space="preserve"> Деятельность Председателя спортивного клуба регламентируется должностными обязанностями. 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108A9">
        <w:rPr>
          <w:rFonts w:ascii="Times New Roman" w:eastAsia="Times New Roman" w:hAnsi="Times New Roman" w:cs="Times New Roman"/>
          <w:bCs/>
        </w:rPr>
        <w:t>6.4</w:t>
      </w:r>
      <w:r w:rsidR="002C5F3F" w:rsidRPr="002108A9">
        <w:rPr>
          <w:rFonts w:ascii="Times New Roman" w:eastAsia="Times New Roman" w:hAnsi="Times New Roman" w:cs="Times New Roman"/>
        </w:rPr>
        <w:t xml:space="preserve"> Высшим органом студенческого самоуправления спортивного клуба является Совет клуба.</w:t>
      </w:r>
    </w:p>
    <w:p w:rsidR="002C5F3F" w:rsidRPr="002108A9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108A9">
        <w:rPr>
          <w:rFonts w:ascii="Times New Roman" w:eastAsia="Times New Roman" w:hAnsi="Times New Roman" w:cs="Times New Roman"/>
          <w:bCs/>
        </w:rPr>
        <w:t>6.5</w:t>
      </w:r>
      <w:r w:rsidR="002C5F3F" w:rsidRPr="002108A9">
        <w:rPr>
          <w:rFonts w:ascii="Times New Roman" w:eastAsia="Times New Roman" w:hAnsi="Times New Roman" w:cs="Times New Roman"/>
        </w:rPr>
        <w:t xml:space="preserve"> Руководство работой в группах осуществляют физкультурные организаторы, избираемые на учебный год. </w:t>
      </w:r>
    </w:p>
    <w:p w:rsidR="002C5F3F" w:rsidRPr="00153F75" w:rsidRDefault="002108A9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108A9">
        <w:rPr>
          <w:rFonts w:ascii="Times New Roman" w:eastAsia="Times New Roman" w:hAnsi="Times New Roman" w:cs="Times New Roman"/>
          <w:bCs/>
        </w:rPr>
        <w:t>6.6</w:t>
      </w:r>
      <w:r w:rsidR="002C5F3F" w:rsidRPr="002108A9">
        <w:rPr>
          <w:rFonts w:ascii="Times New Roman" w:eastAsia="Times New Roman" w:hAnsi="Times New Roman" w:cs="Times New Roman"/>
        </w:rPr>
        <w:t xml:space="preserve"> Руководство в командах осуществляют капитаны, избираемые сроком на один год, спортивный</w:t>
      </w:r>
      <w:r w:rsidR="002C5F3F" w:rsidRPr="00153F75">
        <w:rPr>
          <w:rFonts w:ascii="Times New Roman" w:eastAsia="Times New Roman" w:hAnsi="Times New Roman" w:cs="Times New Roman"/>
        </w:rPr>
        <w:t xml:space="preserve"> сезон или на время проведения спортивного мероприятия; </w:t>
      </w:r>
    </w:p>
    <w:p w:rsidR="002C5F3F" w:rsidRPr="005829DC" w:rsidRDefault="002108A9" w:rsidP="00163677">
      <w:pPr>
        <w:spacing w:before="100" w:beforeAutospacing="1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3D4945">
        <w:rPr>
          <w:rFonts w:ascii="Times New Roman" w:eastAsia="Times New Roman" w:hAnsi="Times New Roman" w:cs="Times New Roman"/>
          <w:b/>
          <w:bCs/>
        </w:rPr>
        <w:t xml:space="preserve"> Совет спортивного клуба</w:t>
      </w:r>
    </w:p>
    <w:p w:rsidR="002C5F3F" w:rsidRPr="00163677" w:rsidRDefault="00163677" w:rsidP="0016367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63677">
        <w:rPr>
          <w:rFonts w:ascii="Times New Roman" w:eastAsia="Times New Roman" w:hAnsi="Times New Roman" w:cs="Times New Roman"/>
          <w:bCs/>
        </w:rPr>
        <w:t>7.1</w:t>
      </w:r>
      <w:r w:rsidR="002C5F3F" w:rsidRPr="00163677">
        <w:rPr>
          <w:rFonts w:ascii="Times New Roman" w:eastAsia="Times New Roman" w:hAnsi="Times New Roman" w:cs="Times New Roman"/>
        </w:rPr>
        <w:t xml:space="preserve"> Совет клуба, в составе 11 человек, избирается сроком на один год открытым голосованием на общем собрании клуба. </w:t>
      </w:r>
    </w:p>
    <w:p w:rsidR="002C5F3F" w:rsidRPr="00153F75" w:rsidRDefault="00163677" w:rsidP="0016367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63677">
        <w:rPr>
          <w:rFonts w:ascii="Times New Roman" w:eastAsia="Times New Roman" w:hAnsi="Times New Roman" w:cs="Times New Roman"/>
          <w:bCs/>
        </w:rPr>
        <w:t>7.2</w:t>
      </w:r>
      <w:r w:rsidR="002C5F3F" w:rsidRPr="00153F75">
        <w:rPr>
          <w:rFonts w:ascii="Times New Roman" w:eastAsia="Times New Roman" w:hAnsi="Times New Roman" w:cs="Times New Roman"/>
          <w:b/>
          <w:bCs/>
        </w:rPr>
        <w:t xml:space="preserve"> </w:t>
      </w:r>
      <w:r w:rsidR="002C5F3F" w:rsidRPr="00153F75">
        <w:rPr>
          <w:rFonts w:ascii="Times New Roman" w:eastAsia="Times New Roman" w:hAnsi="Times New Roman" w:cs="Times New Roman"/>
        </w:rPr>
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.</w:t>
      </w:r>
    </w:p>
    <w:p w:rsidR="005A34C4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7ED7">
        <w:rPr>
          <w:rFonts w:ascii="Times New Roman" w:eastAsia="Times New Roman" w:hAnsi="Times New Roman" w:cs="Times New Roman"/>
          <w:bCs/>
          <w:iCs/>
        </w:rPr>
        <w:t>7.3</w:t>
      </w:r>
      <w:r w:rsidR="002C5F3F" w:rsidRPr="009F7ED7">
        <w:rPr>
          <w:rFonts w:ascii="Times New Roman" w:eastAsia="Times New Roman" w:hAnsi="Times New Roman" w:cs="Times New Roman"/>
          <w:bCs/>
          <w:iCs/>
        </w:rPr>
        <w:t xml:space="preserve"> Совет имеет право:</w:t>
      </w:r>
    </w:p>
    <w:p w:rsidR="002C5F3F" w:rsidRPr="00153F75" w:rsidRDefault="005A34C4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53F75">
        <w:rPr>
          <w:rFonts w:ascii="Times New Roman" w:eastAsia="Times New Roman" w:hAnsi="Times New Roman" w:cs="Times New Roman"/>
        </w:rPr>
        <w:t xml:space="preserve"> </w:t>
      </w:r>
      <w:r w:rsidR="009F7ED7"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представлять списки активистов, физкультурников и спортсменов для поощрения и награждения дирекцией колледжа и вышестоящими физкультурными организациями;</w:t>
      </w:r>
    </w:p>
    <w:p w:rsidR="002C5F3F" w:rsidRPr="00153F75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 xml:space="preserve">заносить в </w:t>
      </w:r>
      <w:r w:rsidR="002C5F3F" w:rsidRPr="009F7ED7">
        <w:rPr>
          <w:rFonts w:ascii="Times New Roman" w:eastAsia="Times New Roman" w:hAnsi="Times New Roman" w:cs="Times New Roman"/>
          <w:color w:val="FF0000"/>
        </w:rPr>
        <w:t xml:space="preserve">Книгу почета </w:t>
      </w:r>
      <w:r w:rsidR="005A34C4">
        <w:rPr>
          <w:rFonts w:ascii="Times New Roman" w:eastAsia="Times New Roman" w:hAnsi="Times New Roman" w:cs="Times New Roman"/>
        </w:rPr>
        <w:t xml:space="preserve">колледжа </w:t>
      </w:r>
      <w:r w:rsidR="002C5F3F" w:rsidRPr="00153F75">
        <w:rPr>
          <w:rFonts w:ascii="Times New Roman" w:eastAsia="Times New Roman" w:hAnsi="Times New Roman" w:cs="Times New Roman"/>
        </w:rPr>
        <w:t>фамилии лучших активистов и спортсменов;</w:t>
      </w:r>
    </w:p>
    <w:p w:rsidR="002C5F3F" w:rsidRPr="00153F75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выбирать делегатов на районную и городскую конференцию;</w:t>
      </w:r>
    </w:p>
    <w:p w:rsidR="002C5F3F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 xml:space="preserve">участвовать в составлении плана работы по организации </w:t>
      </w:r>
      <w:proofErr w:type="spellStart"/>
      <w:r w:rsidR="002C5F3F" w:rsidRPr="00153F75">
        <w:rPr>
          <w:rFonts w:ascii="Times New Roman" w:eastAsia="Times New Roman" w:hAnsi="Times New Roman" w:cs="Times New Roman"/>
        </w:rPr>
        <w:t>физкультурно</w:t>
      </w:r>
      <w:proofErr w:type="spellEnd"/>
      <w:r w:rsidR="002C5F3F" w:rsidRPr="00153F75">
        <w:rPr>
          <w:rFonts w:ascii="Times New Roman" w:eastAsia="Times New Roman" w:hAnsi="Times New Roman" w:cs="Times New Roman"/>
        </w:rPr>
        <w:t xml:space="preserve"> – оздоровительной и спортивной деятельности. </w:t>
      </w:r>
    </w:p>
    <w:p w:rsidR="009F7ED7" w:rsidRPr="00153F75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C5F3F" w:rsidRPr="00153F75" w:rsidRDefault="009F7ED7" w:rsidP="009F7ED7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2C5F3F" w:rsidRPr="00153F75">
        <w:rPr>
          <w:rFonts w:ascii="Times New Roman" w:eastAsia="Times New Roman" w:hAnsi="Times New Roman" w:cs="Times New Roman"/>
          <w:b/>
          <w:bCs/>
        </w:rPr>
        <w:t xml:space="preserve"> Соде</w:t>
      </w:r>
      <w:r>
        <w:rPr>
          <w:rFonts w:ascii="Times New Roman" w:eastAsia="Times New Roman" w:hAnsi="Times New Roman" w:cs="Times New Roman"/>
          <w:b/>
          <w:bCs/>
        </w:rPr>
        <w:t>ржание работы спортивного клуба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8</w:t>
      </w:r>
      <w:r w:rsidR="002C5F3F" w:rsidRPr="009F7ED7">
        <w:rPr>
          <w:rFonts w:ascii="Times New Roman" w:eastAsia="Times New Roman" w:hAnsi="Times New Roman" w:cs="Times New Roman"/>
          <w:bCs/>
          <w:iCs/>
        </w:rPr>
        <w:t>.1</w:t>
      </w:r>
      <w:r w:rsidR="002C5F3F" w:rsidRPr="005A34C4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2C5F3F" w:rsidRPr="009F7ED7">
        <w:rPr>
          <w:rFonts w:ascii="Times New Roman" w:eastAsia="Times New Roman" w:hAnsi="Times New Roman" w:cs="Times New Roman"/>
          <w:bCs/>
          <w:iCs/>
        </w:rPr>
        <w:t>Основными направлениями в работе спортивного клуба являются:</w:t>
      </w:r>
    </w:p>
    <w:p w:rsidR="002C5F3F" w:rsidRPr="00153F75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привлечение студентов к занятиям физической культурой и спортом;</w:t>
      </w:r>
    </w:p>
    <w:p w:rsidR="002C5F3F" w:rsidRPr="00153F75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открытие спортивных секций;</w:t>
      </w:r>
    </w:p>
    <w:p w:rsidR="002C5F3F" w:rsidRPr="00153F75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 xml:space="preserve">укрепление и сохранение здоровья студентов при помощи регулярных занятий в спортивных кружках и секциях; </w:t>
      </w:r>
    </w:p>
    <w:p w:rsidR="002C5F3F" w:rsidRPr="00153F75" w:rsidRDefault="009F7ED7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организация здорового досуга студентов;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7ED7">
        <w:rPr>
          <w:rFonts w:ascii="Times New Roman" w:eastAsia="Times New Roman" w:hAnsi="Times New Roman" w:cs="Times New Roman"/>
        </w:rPr>
        <w:t xml:space="preserve">- </w:t>
      </w:r>
      <w:r w:rsidR="002C5F3F" w:rsidRPr="009F7ED7">
        <w:rPr>
          <w:rFonts w:ascii="Times New Roman" w:eastAsia="Times New Roman" w:hAnsi="Times New Roman" w:cs="Times New Roman"/>
        </w:rPr>
        <w:t>организация и проведение массовых физкультурно-оздоровительных и спортивных мероприятий в колледже.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.2</w:t>
      </w:r>
      <w:r w:rsidR="002C5F3F" w:rsidRPr="009F7ED7">
        <w:rPr>
          <w:rFonts w:ascii="Times New Roman" w:eastAsia="Times New Roman" w:hAnsi="Times New Roman" w:cs="Times New Roman"/>
        </w:rPr>
        <w:t xml:space="preserve"> Занятия в спортивных секциях проводятся в соответствии с программами, учебными планами.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.3</w:t>
      </w:r>
      <w:r w:rsidR="002C5F3F" w:rsidRPr="009F7ED7">
        <w:rPr>
          <w:rFonts w:ascii="Times New Roman" w:eastAsia="Times New Roman" w:hAnsi="Times New Roman" w:cs="Times New Roman"/>
        </w:rPr>
        <w:t xml:space="preserve"> Организацию и проведение занятий осуществляют педагоги колледжа.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.4</w:t>
      </w:r>
      <w:r w:rsidR="002C5F3F" w:rsidRPr="009F7ED7">
        <w:rPr>
          <w:rFonts w:ascii="Times New Roman" w:eastAsia="Times New Roman" w:hAnsi="Times New Roman" w:cs="Times New Roman"/>
        </w:rPr>
        <w:t xml:space="preserve"> 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студентов. 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.5</w:t>
      </w:r>
      <w:r w:rsidR="002C5F3F" w:rsidRPr="009F7ED7">
        <w:rPr>
          <w:rFonts w:ascii="Times New Roman" w:eastAsia="Times New Roman" w:hAnsi="Times New Roman" w:cs="Times New Roman"/>
        </w:rPr>
        <w:t xml:space="preserve"> Медицинский контроль за всеми занимающимися в спортивных секциях осуществляется педагогами во взаимодействии с медицинским персоналом колледжа и поликлиникой.</w:t>
      </w:r>
    </w:p>
    <w:p w:rsidR="002C5F3F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.6</w:t>
      </w:r>
      <w:r w:rsidR="002C5F3F" w:rsidRPr="009F7ED7">
        <w:rPr>
          <w:rFonts w:ascii="Times New Roman" w:eastAsia="Times New Roman" w:hAnsi="Times New Roman" w:cs="Times New Roman"/>
        </w:rPr>
        <w:t xml:space="preserve"> Спортивный клуб имеет право присвоения массовых спортивных разрядов по культивируемым видам спорта до второго взрослого разряда включительно.</w:t>
      </w:r>
    </w:p>
    <w:p w:rsidR="002C5F3F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.7</w:t>
      </w:r>
      <w:r w:rsidR="002C5F3F" w:rsidRPr="009F7ED7">
        <w:rPr>
          <w:rFonts w:ascii="Times New Roman" w:eastAsia="Times New Roman" w:hAnsi="Times New Roman" w:cs="Times New Roman"/>
        </w:rPr>
        <w:t xml:space="preserve"> Спортивный клуб, в пределах выделенных средств и в соответствии с утвержденным календарным планом спортивных мероприятий, может проводить </w:t>
      </w:r>
      <w:proofErr w:type="spellStart"/>
      <w:r w:rsidR="002C5F3F" w:rsidRPr="009F7ED7">
        <w:rPr>
          <w:rFonts w:ascii="Times New Roman" w:eastAsia="Times New Roman" w:hAnsi="Times New Roman" w:cs="Times New Roman"/>
        </w:rPr>
        <w:t>внутриколледжные</w:t>
      </w:r>
      <w:proofErr w:type="spellEnd"/>
      <w:r w:rsidR="002C5F3F" w:rsidRPr="009F7ED7">
        <w:rPr>
          <w:rFonts w:ascii="Times New Roman" w:eastAsia="Times New Roman" w:hAnsi="Times New Roman" w:cs="Times New Roman"/>
        </w:rPr>
        <w:t xml:space="preserve"> и открытые первенства, матчевые встречи, турниры и другие соревнования.</w:t>
      </w:r>
    </w:p>
    <w:p w:rsidR="009F7ED7" w:rsidRPr="009F7ED7" w:rsidRDefault="009F7ED7" w:rsidP="009F7ED7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C5F3F" w:rsidRPr="009F7ED7" w:rsidRDefault="009F7ED7" w:rsidP="009F7ED7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9F7ED7"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eastAsia="Times New Roman" w:hAnsi="Times New Roman" w:cs="Times New Roman"/>
          <w:b/>
          <w:bCs/>
        </w:rPr>
        <w:t xml:space="preserve"> Материально-техническая база</w:t>
      </w:r>
    </w:p>
    <w:p w:rsidR="002C5F3F" w:rsidRDefault="002C5F3F" w:rsidP="009F7ED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7ED7">
        <w:rPr>
          <w:rFonts w:ascii="Times New Roman" w:eastAsia="Times New Roman" w:hAnsi="Times New Roman" w:cs="Times New Roman"/>
        </w:rPr>
        <w:t xml:space="preserve">Для проведения физкультурно-оздоровительной работы в спортивном клубе используются спортивный инвентарь и оборудование, спортивные залы и спортивные площадки, на базе которых создан клуб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 </w:t>
      </w:r>
    </w:p>
    <w:p w:rsidR="00C123DE" w:rsidRPr="009F7ED7" w:rsidRDefault="00C123DE" w:rsidP="009F7ED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2C5F3F" w:rsidRPr="00153F75" w:rsidRDefault="00C123DE" w:rsidP="00C123D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="002C5F3F" w:rsidRPr="00153F75">
        <w:rPr>
          <w:rFonts w:ascii="Times New Roman" w:eastAsia="Times New Roman" w:hAnsi="Times New Roman" w:cs="Times New Roman"/>
          <w:b/>
          <w:bCs/>
        </w:rPr>
        <w:t xml:space="preserve"> Права и обязанности воспитанников</w:t>
      </w:r>
      <w:r w:rsidR="002C5F3F" w:rsidRPr="00153F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портивного клуба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10.1</w:t>
      </w:r>
      <w:r w:rsidR="002C5F3F" w:rsidRPr="00C123DE">
        <w:rPr>
          <w:rFonts w:ascii="Times New Roman" w:eastAsia="Times New Roman" w:hAnsi="Times New Roman" w:cs="Times New Roman"/>
          <w:bCs/>
          <w:iCs/>
        </w:rPr>
        <w:t xml:space="preserve"> Воспитанники спортивного клуба имеют право:</w:t>
      </w:r>
    </w:p>
    <w:p w:rsidR="002C5F3F" w:rsidRPr="00C123DE" w:rsidRDefault="002C5F3F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123DE">
        <w:rPr>
          <w:rFonts w:ascii="Times New Roman" w:eastAsia="Times New Roman" w:hAnsi="Times New Roman" w:cs="Times New Roman"/>
        </w:rPr>
        <w:t>·бесплатно пользоваться спортивным инвентарем, оборудованием и сооружениями, а также методическими пособиями;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получать консультации;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избирать и быть избранным в Совет спортивного клуба;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систематически проходить медицинское обследование;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вносить предложения по совершенствованию работы спортивного клуба.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0.2</w:t>
      </w:r>
      <w:r w:rsidR="002C5F3F" w:rsidRPr="00C123DE">
        <w:rPr>
          <w:rFonts w:ascii="Times New Roman" w:eastAsia="Times New Roman" w:hAnsi="Times New Roman" w:cs="Times New Roman"/>
        </w:rPr>
        <w:t xml:space="preserve"> Наиболее перспективные спортсмены приглашаются на занятия в ДЮСШ, др. спортивные организации.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10</w:t>
      </w:r>
      <w:r w:rsidR="002C5F3F" w:rsidRPr="00C123DE">
        <w:rPr>
          <w:rFonts w:ascii="Times New Roman" w:eastAsia="Times New Roman" w:hAnsi="Times New Roman" w:cs="Times New Roman"/>
          <w:bCs/>
          <w:iCs/>
        </w:rPr>
        <w:t>.3 Воспитанник спортивного клуба обязан соблюдать: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установленный порядок;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соблюдать правила техники безопасности при проведении занятий;</w:t>
      </w:r>
    </w:p>
    <w:p w:rsidR="002C5F3F" w:rsidRPr="00C123DE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бережно относиться к имуществу и спортивному инвентарю;</w:t>
      </w:r>
    </w:p>
    <w:p w:rsidR="002C5F3F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C123DE">
        <w:rPr>
          <w:rFonts w:ascii="Times New Roman" w:eastAsia="Times New Roman" w:hAnsi="Times New Roman" w:cs="Times New Roman"/>
        </w:rPr>
        <w:t>пока</w:t>
      </w:r>
      <w:r w:rsidR="002C5F3F" w:rsidRPr="00153F75">
        <w:rPr>
          <w:rFonts w:ascii="Times New Roman" w:eastAsia="Times New Roman" w:hAnsi="Times New Roman" w:cs="Times New Roman"/>
        </w:rPr>
        <w:t>зывать личный пример здорового образа жизни.</w:t>
      </w:r>
    </w:p>
    <w:p w:rsidR="00C123DE" w:rsidRPr="00153F75" w:rsidRDefault="00C123DE" w:rsidP="00C123D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C5F3F" w:rsidRPr="00153F75" w:rsidRDefault="00C123DE" w:rsidP="00C123D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1 </w:t>
      </w:r>
      <w:r w:rsidR="002C5F3F" w:rsidRPr="00153F75">
        <w:rPr>
          <w:rFonts w:ascii="Times New Roman" w:eastAsia="Times New Roman" w:hAnsi="Times New Roman" w:cs="Times New Roman"/>
          <w:b/>
          <w:bCs/>
        </w:rPr>
        <w:t>Документация клуба, учет и отчетность</w:t>
      </w:r>
    </w:p>
    <w:p w:rsidR="002C5F3F" w:rsidRPr="00153F75" w:rsidRDefault="00440DED" w:rsidP="003D49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40DED">
        <w:rPr>
          <w:rFonts w:ascii="Times New Roman" w:eastAsia="Times New Roman" w:hAnsi="Times New Roman" w:cs="Times New Roman"/>
          <w:bCs/>
        </w:rPr>
        <w:t>11.1</w:t>
      </w:r>
      <w:r w:rsidR="002C5F3F" w:rsidRPr="00153F75">
        <w:rPr>
          <w:rFonts w:ascii="Times New Roman" w:eastAsia="Times New Roman" w:hAnsi="Times New Roman" w:cs="Times New Roman"/>
        </w:rPr>
        <w:t xml:space="preserve"> В своей деятельности спортивный клуб руководствуется своим планом работы, календарным планом спортивно-массовых и оздоровительных мероприятий колледжа, района, округа и т.д.</w:t>
      </w:r>
    </w:p>
    <w:p w:rsidR="002C5F3F" w:rsidRPr="005A34C4" w:rsidRDefault="00440DED" w:rsidP="003D49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 xml:space="preserve">11.2 </w:t>
      </w:r>
      <w:r w:rsidR="002C5F3F" w:rsidRPr="00440DED">
        <w:rPr>
          <w:rFonts w:ascii="Times New Roman" w:eastAsia="Times New Roman" w:hAnsi="Times New Roman" w:cs="Times New Roman"/>
          <w:bCs/>
          <w:iCs/>
        </w:rPr>
        <w:t>Спортивный клуб должен иметь</w:t>
      </w:r>
      <w:r w:rsidR="002C5F3F" w:rsidRPr="005A34C4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2C5F3F" w:rsidRPr="00153F75" w:rsidRDefault="00440DED" w:rsidP="003D49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приказ по колледжу об открытии спортивного клуба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 xml:space="preserve">положение о спортивном клубе; 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списочный состав Совета клуба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списки занимающихся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информационный стенд о</w:t>
      </w:r>
      <w:r w:rsidR="005A34C4">
        <w:rPr>
          <w:rFonts w:ascii="Times New Roman" w:eastAsia="Times New Roman" w:hAnsi="Times New Roman" w:cs="Times New Roman"/>
        </w:rPr>
        <w:t xml:space="preserve"> деятельности спортивного клуба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программы, учебные планы, расписание занятий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журналы групп, занимающихся в спортивных секциях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копии годовых отчетов о проделанной работе;</w:t>
      </w:r>
    </w:p>
    <w:p w:rsidR="002C5F3F" w:rsidRPr="00153F75" w:rsidRDefault="00440DED" w:rsidP="002108A9">
      <w:pPr>
        <w:spacing w:line="276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протоколы соревнований по видам спорта, положения о них и других</w:t>
      </w:r>
      <w:r w:rsidR="002C5F3F" w:rsidRPr="00153F75">
        <w:rPr>
          <w:rFonts w:ascii="Times New Roman" w:eastAsia="Times New Roman" w:hAnsi="Times New Roman" w:cs="Times New Roman"/>
        </w:rPr>
        <w:br/>
        <w:t>мероприятиях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результаты и итоги участия в соревнованиях к4олледжа, района, округа и т.д.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протоколы заседания Совета клуба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>инструкции по охране труда;</w:t>
      </w:r>
    </w:p>
    <w:p w:rsidR="002C5F3F" w:rsidRPr="00153F75" w:rsidRDefault="00440DED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153F75">
        <w:rPr>
          <w:rFonts w:ascii="Times New Roman" w:eastAsia="Times New Roman" w:hAnsi="Times New Roman" w:cs="Times New Roman"/>
        </w:rPr>
        <w:t xml:space="preserve">правила по технике безопасности при проведении учебно-тренировочных занятий   и спортивно-массовых </w:t>
      </w:r>
      <w:proofErr w:type="gramStart"/>
      <w:r w:rsidR="002C5F3F" w:rsidRPr="00153F75">
        <w:rPr>
          <w:rFonts w:ascii="Times New Roman" w:eastAsia="Times New Roman" w:hAnsi="Times New Roman" w:cs="Times New Roman"/>
        </w:rPr>
        <w:t>мероприятий;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C5F3F" w:rsidRPr="00153F75">
        <w:rPr>
          <w:rFonts w:ascii="Times New Roman" w:eastAsia="Times New Roman" w:hAnsi="Times New Roman" w:cs="Times New Roman"/>
        </w:rPr>
        <w:t>должностные инструкции.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11.3</w:t>
      </w:r>
      <w:r w:rsidR="002C5F3F" w:rsidRPr="00440DED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2C5F3F" w:rsidRPr="00440DED">
        <w:rPr>
          <w:rFonts w:ascii="Times New Roman" w:eastAsia="Times New Roman" w:hAnsi="Times New Roman" w:cs="Times New Roman"/>
          <w:bCs/>
          <w:iCs/>
        </w:rPr>
        <w:t>В спортивном клубе колледжа ведется следующая документация: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 xml:space="preserve">журнал учета работы спортивного клуба колледжа и календарь спортивно- массовых мероприятий на учебный год; 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>дневник учета физкультурно-спортивной работы группы, колледжа;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>журнал учета занятий в спортивных секциях и группах общефизической подготовки;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>книга рекордов студентов колледжа.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1.4</w:t>
      </w:r>
      <w:r w:rsidR="002C5F3F" w:rsidRPr="00440DED">
        <w:rPr>
          <w:rFonts w:ascii="Times New Roman" w:eastAsia="Times New Roman" w:hAnsi="Times New Roman" w:cs="Times New Roman"/>
        </w:rPr>
        <w:t xml:space="preserve"> Внеклассная физкультурно-спортивная работа в колледже планируется на учебный год.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11</w:t>
      </w:r>
      <w:r w:rsidR="002C5F3F" w:rsidRPr="00440DED">
        <w:rPr>
          <w:rFonts w:ascii="Times New Roman" w:eastAsia="Times New Roman" w:hAnsi="Times New Roman" w:cs="Times New Roman"/>
          <w:bCs/>
          <w:iCs/>
        </w:rPr>
        <w:t>.5 В план включаются следующие разделы: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>организация работы по физическому воспитанию студентов;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>физкультурно-оздоровительная и спортивно-массовая работа;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>медицинский контроль;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 xml:space="preserve">совместная работа с родительским комитетом; 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C5F3F" w:rsidRPr="00440DED">
        <w:rPr>
          <w:rFonts w:ascii="Times New Roman" w:eastAsia="Times New Roman" w:hAnsi="Times New Roman" w:cs="Times New Roman"/>
        </w:rPr>
        <w:t xml:space="preserve">работа по укреплению материально-технической базы спортивного клуба. </w:t>
      </w:r>
    </w:p>
    <w:p w:rsidR="002C5F3F" w:rsidRPr="00440DED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1.6</w:t>
      </w:r>
      <w:r w:rsidR="002C5F3F" w:rsidRPr="00440DED">
        <w:rPr>
          <w:rFonts w:ascii="Times New Roman" w:eastAsia="Times New Roman" w:hAnsi="Times New Roman" w:cs="Times New Roman"/>
        </w:rPr>
        <w:t xml:space="preserve"> План утверждает директор и доводит до сведения педагогического коллектива колледжа.</w:t>
      </w:r>
    </w:p>
    <w:p w:rsidR="002C5F3F" w:rsidRDefault="00440DED" w:rsidP="00440DED">
      <w:p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1.7 </w:t>
      </w:r>
      <w:r w:rsidR="002C5F3F" w:rsidRPr="00440DED">
        <w:rPr>
          <w:rFonts w:ascii="Times New Roman" w:eastAsia="Times New Roman" w:hAnsi="Times New Roman" w:cs="Times New Roman"/>
        </w:rPr>
        <w:t>Совет клуба отчитывается о проделанной работе один раз в году перед общим собранием представителей групп.</w:t>
      </w:r>
      <w:r w:rsidR="002C5F3F" w:rsidRPr="00440DED">
        <w:rPr>
          <w:rFonts w:ascii="Times New Roman" w:eastAsia="Times New Roman" w:hAnsi="Times New Roman" w:cs="Times New Roman"/>
          <w:bCs/>
        </w:rPr>
        <w:t> </w:t>
      </w:r>
    </w:p>
    <w:p w:rsidR="009A3C26" w:rsidRPr="00440DED" w:rsidRDefault="009A3C26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C5F3F" w:rsidRPr="00153F75" w:rsidRDefault="00440DED" w:rsidP="00440DE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12  Источники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финансирования</w:t>
      </w:r>
    </w:p>
    <w:p w:rsidR="002C5F3F" w:rsidRPr="009A3C26" w:rsidRDefault="009A3C26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A3C26">
        <w:rPr>
          <w:rFonts w:ascii="Times New Roman" w:eastAsia="Times New Roman" w:hAnsi="Times New Roman" w:cs="Times New Roman"/>
          <w:bCs/>
        </w:rPr>
        <w:t xml:space="preserve">12.1 </w:t>
      </w:r>
      <w:r w:rsidR="002C5F3F" w:rsidRPr="009A3C26">
        <w:rPr>
          <w:rFonts w:ascii="Times New Roman" w:eastAsia="Times New Roman" w:hAnsi="Times New Roman" w:cs="Times New Roman"/>
        </w:rPr>
        <w:t>Занятия в спортивном клубе осуществляются педагогами в пределах бюджетного финансирования.</w:t>
      </w:r>
    </w:p>
    <w:p w:rsidR="002C5F3F" w:rsidRPr="00153F75" w:rsidRDefault="009A3C26" w:rsidP="00440DE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A3C26">
        <w:rPr>
          <w:rFonts w:ascii="Times New Roman" w:eastAsia="Times New Roman" w:hAnsi="Times New Roman" w:cs="Times New Roman"/>
          <w:bCs/>
        </w:rPr>
        <w:t xml:space="preserve">12.2 </w:t>
      </w:r>
      <w:r w:rsidR="002C5F3F" w:rsidRPr="009A3C26">
        <w:rPr>
          <w:rFonts w:ascii="Times New Roman" w:eastAsia="Times New Roman" w:hAnsi="Times New Roman" w:cs="Times New Roman"/>
        </w:rPr>
        <w:t>С</w:t>
      </w:r>
      <w:r w:rsidR="002C5F3F" w:rsidRPr="00153F75">
        <w:rPr>
          <w:rFonts w:ascii="Times New Roman" w:eastAsia="Times New Roman" w:hAnsi="Times New Roman" w:cs="Times New Roman"/>
        </w:rPr>
        <w:t xml:space="preserve">портивный клуб имеет право привлекать, в соответствии с законодательством РФ, </w:t>
      </w:r>
      <w:r w:rsidR="002C5F3F" w:rsidRPr="009A3C26">
        <w:rPr>
          <w:rFonts w:ascii="Times New Roman" w:eastAsia="Times New Roman" w:hAnsi="Times New Roman" w:cs="Times New Roman"/>
          <w:color w:val="FF0000"/>
        </w:rPr>
        <w:t>Уставом образовательного учреждения</w:t>
      </w:r>
      <w:r w:rsidR="002C5F3F" w:rsidRPr="00153F75">
        <w:rPr>
          <w:rFonts w:ascii="Times New Roman" w:eastAsia="Times New Roman" w:hAnsi="Times New Roman" w:cs="Times New Roman"/>
        </w:rPr>
        <w:t>: дополнительные финансовые средства за счет предоставления платных дополнительных услуг; целевые спонсорские средства; благотворительные пожертвования юридических и физических лиц.</w:t>
      </w:r>
    </w:p>
    <w:p w:rsidR="002C5F3F" w:rsidRPr="00153F75" w:rsidRDefault="002C5F3F" w:rsidP="002108A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3C617A" w:rsidRDefault="003C617A" w:rsidP="003C617A">
      <w:pPr>
        <w:jc w:val="center"/>
        <w:rPr>
          <w:rFonts w:ascii="Times New Roman" w:eastAsia="Times New Roman" w:hAnsi="Times New Roman" w:cs="Times New Roman"/>
          <w:b/>
        </w:rPr>
      </w:pPr>
    </w:p>
    <w:p w:rsidR="003C617A" w:rsidRDefault="003C617A" w:rsidP="003C617A">
      <w:pPr>
        <w:jc w:val="center"/>
        <w:rPr>
          <w:rFonts w:ascii="Times New Roman" w:eastAsia="Times New Roman" w:hAnsi="Times New Roman" w:cs="Times New Roman"/>
          <w:b/>
        </w:rPr>
      </w:pPr>
    </w:p>
    <w:p w:rsidR="003C617A" w:rsidRDefault="003C617A" w:rsidP="003C617A">
      <w:pPr>
        <w:jc w:val="center"/>
        <w:rPr>
          <w:rFonts w:ascii="Times New Roman" w:eastAsia="Times New Roman" w:hAnsi="Times New Roman" w:cs="Times New Roman"/>
          <w:b/>
        </w:rPr>
      </w:pPr>
    </w:p>
    <w:p w:rsidR="00524BE8" w:rsidRPr="00153F75" w:rsidRDefault="00524BE8" w:rsidP="003C617A">
      <w:pPr>
        <w:jc w:val="center"/>
        <w:rPr>
          <w:rFonts w:ascii="Times New Roman" w:eastAsia="Times New Roman" w:hAnsi="Times New Roman" w:cs="Times New Roman"/>
          <w:b/>
        </w:rPr>
      </w:pPr>
      <w:r w:rsidRPr="00153F75">
        <w:rPr>
          <w:rFonts w:ascii="Times New Roman" w:eastAsia="Times New Roman" w:hAnsi="Times New Roman" w:cs="Times New Roman"/>
          <w:b/>
        </w:rPr>
        <w:t>Лист согласований</w:t>
      </w:r>
    </w:p>
    <w:p w:rsidR="00524BE8" w:rsidRPr="00153F75" w:rsidRDefault="00524BE8" w:rsidP="003C617A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5"/>
        <w:gridCol w:w="2969"/>
        <w:gridCol w:w="3048"/>
      </w:tblGrid>
      <w:tr w:rsidR="00524BE8" w:rsidRPr="00153F75" w:rsidTr="00EA0AFA">
        <w:tc>
          <w:tcPr>
            <w:tcW w:w="3074" w:type="dxa"/>
            <w:hideMark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3F75">
              <w:rPr>
                <w:rFonts w:ascii="Times New Roman" w:eastAsia="Times New Roman" w:hAnsi="Times New Roman" w:cs="Times New Roman"/>
                <w:b/>
              </w:rPr>
              <w:t>Разработано</w:t>
            </w:r>
          </w:p>
        </w:tc>
        <w:tc>
          <w:tcPr>
            <w:tcW w:w="3001" w:type="dxa"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4BE8" w:rsidRPr="00153F75" w:rsidTr="00EA0AFA">
        <w:tc>
          <w:tcPr>
            <w:tcW w:w="3074" w:type="dxa"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53F75">
              <w:rPr>
                <w:rFonts w:ascii="Times New Roman" w:eastAsia="Times New Roman" w:hAnsi="Times New Roman" w:cs="Times New Roman"/>
                <w:color w:val="auto"/>
              </w:rPr>
              <w:t xml:space="preserve">Зав. отделом </w:t>
            </w: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hAnsi="Times New Roman" w:cs="Times New Roman"/>
              </w:rPr>
              <w:t>Социально психологической   службы</w:t>
            </w: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1" w:type="dxa"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  <w:hideMark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153F75">
              <w:rPr>
                <w:rFonts w:ascii="Times New Roman" w:eastAsia="Times New Roman" w:hAnsi="Times New Roman" w:cs="Times New Roman"/>
              </w:rPr>
              <w:t>И.Г.Шакулова</w:t>
            </w:r>
            <w:proofErr w:type="spellEnd"/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  <w:tr w:rsidR="00524BE8" w:rsidRPr="00153F75" w:rsidTr="00EA0AFA">
        <w:tc>
          <w:tcPr>
            <w:tcW w:w="3074" w:type="dxa"/>
            <w:hideMark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3F75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</w:tc>
        <w:tc>
          <w:tcPr>
            <w:tcW w:w="3001" w:type="dxa"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4BE8" w:rsidRPr="00153F75" w:rsidTr="00EA0AFA">
        <w:trPr>
          <w:trHeight w:val="1264"/>
        </w:trPr>
        <w:tc>
          <w:tcPr>
            <w:tcW w:w="3074" w:type="dxa"/>
            <w:hideMark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Зам. директора по учебной работе</w:t>
            </w:r>
          </w:p>
        </w:tc>
        <w:tc>
          <w:tcPr>
            <w:tcW w:w="3001" w:type="dxa"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  <w:hideMark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 xml:space="preserve">        О.В. Рыбакова</w:t>
            </w: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  <w:tr w:rsidR="00524BE8" w:rsidRPr="00153F75" w:rsidTr="00EA0AFA">
        <w:tc>
          <w:tcPr>
            <w:tcW w:w="3074" w:type="dxa"/>
            <w:hideMark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Зав отделом по управлению качеством в учебном процессе</w:t>
            </w:r>
          </w:p>
        </w:tc>
        <w:tc>
          <w:tcPr>
            <w:tcW w:w="3001" w:type="dxa"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  <w:hideMark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153F75">
              <w:rPr>
                <w:rFonts w:ascii="Times New Roman" w:eastAsia="Times New Roman" w:hAnsi="Times New Roman" w:cs="Times New Roman"/>
              </w:rPr>
              <w:t>Т.В.Попова</w:t>
            </w:r>
            <w:proofErr w:type="spellEnd"/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  <w:tr w:rsidR="00524BE8" w:rsidRPr="00153F75" w:rsidTr="00EA0AFA">
        <w:tc>
          <w:tcPr>
            <w:tcW w:w="3074" w:type="dxa"/>
          </w:tcPr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3F75">
              <w:rPr>
                <w:rFonts w:ascii="Times New Roman" w:eastAsia="Times New Roman" w:hAnsi="Times New Roman" w:cs="Times New Roman"/>
              </w:rPr>
              <w:t>Юристконсульт</w:t>
            </w:r>
            <w:proofErr w:type="spellEnd"/>
          </w:p>
        </w:tc>
        <w:tc>
          <w:tcPr>
            <w:tcW w:w="3001" w:type="dxa"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</w:tcPr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BE8" w:rsidRPr="00153F75" w:rsidRDefault="00524BE8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4BE8" w:rsidRPr="00153F75" w:rsidRDefault="005829DC" w:rsidP="003C617A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.Г.Земит</w:t>
            </w:r>
            <w:proofErr w:type="spellEnd"/>
          </w:p>
          <w:p w:rsidR="00524BE8" w:rsidRPr="00153F75" w:rsidRDefault="00524BE8" w:rsidP="003C617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153F75"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</w:tbl>
    <w:p w:rsidR="00524BE8" w:rsidRPr="00153F75" w:rsidRDefault="00524BE8" w:rsidP="003C617A">
      <w:pPr>
        <w:spacing w:after="178" w:line="230" w:lineRule="exact"/>
        <w:ind w:left="720"/>
        <w:jc w:val="both"/>
        <w:rPr>
          <w:rFonts w:ascii="Times New Roman" w:eastAsia="Times New Roman" w:hAnsi="Times New Roman" w:cs="Times New Roman"/>
        </w:rPr>
      </w:pPr>
    </w:p>
    <w:p w:rsidR="00524BE8" w:rsidRPr="00153F75" w:rsidRDefault="00524BE8" w:rsidP="003C617A">
      <w:pPr>
        <w:pStyle w:val="3"/>
        <w:shd w:val="clear" w:color="auto" w:fill="auto"/>
        <w:spacing w:line="220" w:lineRule="exact"/>
        <w:ind w:left="20" w:firstLine="700"/>
        <w:jc w:val="both"/>
        <w:rPr>
          <w:sz w:val="24"/>
          <w:szCs w:val="24"/>
        </w:rPr>
      </w:pPr>
    </w:p>
    <w:p w:rsidR="00524BE8" w:rsidRPr="00153F75" w:rsidRDefault="00524BE8" w:rsidP="003C617A">
      <w:pPr>
        <w:pStyle w:val="20"/>
        <w:shd w:val="clear" w:color="auto" w:fill="auto"/>
        <w:spacing w:line="210" w:lineRule="exact"/>
        <w:jc w:val="both"/>
        <w:rPr>
          <w:sz w:val="24"/>
          <w:szCs w:val="24"/>
        </w:rPr>
      </w:pPr>
    </w:p>
    <w:p w:rsidR="00524BE8" w:rsidRPr="00153F75" w:rsidRDefault="00524BE8" w:rsidP="003C617A">
      <w:pPr>
        <w:jc w:val="both"/>
        <w:rPr>
          <w:rFonts w:ascii="Times New Roman" w:hAnsi="Times New Roman" w:cs="Times New Roman"/>
        </w:rPr>
      </w:pPr>
    </w:p>
    <w:p w:rsidR="009C0079" w:rsidRPr="00153F75" w:rsidRDefault="009C0079" w:rsidP="003C617A">
      <w:pPr>
        <w:jc w:val="both"/>
        <w:rPr>
          <w:rFonts w:ascii="Times New Roman" w:hAnsi="Times New Roman" w:cs="Times New Roman"/>
        </w:rPr>
      </w:pPr>
    </w:p>
    <w:sectPr w:rsidR="009C0079" w:rsidRPr="00153F75" w:rsidSect="00524BE8">
      <w:footerReference w:type="default" r:id="rId8"/>
      <w:pgSz w:w="11909" w:h="16838"/>
      <w:pgMar w:top="1036" w:right="1277" w:bottom="154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CD" w:rsidRDefault="00EE12CD" w:rsidP="00524BE8">
      <w:r>
        <w:separator/>
      </w:r>
    </w:p>
  </w:endnote>
  <w:endnote w:type="continuationSeparator" w:id="0">
    <w:p w:rsidR="00EE12CD" w:rsidRDefault="00EE12CD" w:rsidP="005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C9" w:rsidRDefault="00F447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6705B6" wp14:editId="1A530E2E">
              <wp:simplePos x="0" y="0"/>
              <wp:positionH relativeFrom="margin">
                <wp:posOffset>-792480</wp:posOffset>
              </wp:positionH>
              <wp:positionV relativeFrom="page">
                <wp:posOffset>9829800</wp:posOffset>
              </wp:positionV>
              <wp:extent cx="6979920" cy="228600"/>
              <wp:effectExtent l="0" t="0" r="1143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9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3C9" w:rsidRPr="00D6675B" w:rsidRDefault="00D6675B" w:rsidP="002C5F3F">
                          <w:pPr>
                            <w:spacing w:before="100" w:beforeAutospacing="1" w:after="100" w:afterAutospacing="1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>Положение</w:t>
                          </w:r>
                          <w:r w:rsidR="002C5F3F" w:rsidRPr="00D6675B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  о</w:t>
                          </w:r>
                          <w:proofErr w:type="gramEnd"/>
                          <w:r w:rsidR="002C5F3F" w:rsidRPr="00D6675B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 спортивном клубе «Геркулес»                                                                                                                                                                      </w:t>
                          </w:r>
                          <w:r w:rsidR="00524BE8" w:rsidRPr="00D6675B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F44726" w:rsidRPr="009F7ED7">
                            <w:rPr>
                              <w:rStyle w:val="a5"/>
                              <w:rFonts w:eastAsia="Courier New"/>
                              <w:iCs w:val="0"/>
                            </w:rPr>
                            <w:t xml:space="preserve">стр. </w:t>
                          </w:r>
                          <w:r w:rsidR="00F44726" w:rsidRPr="009F7ED7">
                            <w:fldChar w:fldCharType="begin"/>
                          </w:r>
                          <w:r w:rsidR="00F44726" w:rsidRPr="009F7ED7">
                            <w:instrText xml:space="preserve"> PAGE \* MERGEFORMAT </w:instrText>
                          </w:r>
                          <w:r w:rsidR="00F44726" w:rsidRPr="009F7ED7">
                            <w:fldChar w:fldCharType="separate"/>
                          </w:r>
                          <w:r w:rsidR="009A25B5" w:rsidRPr="009A25B5">
                            <w:rPr>
                              <w:rStyle w:val="a5"/>
                              <w:rFonts w:eastAsia="Courier New"/>
                              <w:noProof/>
                            </w:rPr>
                            <w:t>2</w:t>
                          </w:r>
                          <w:r w:rsidR="00F44726" w:rsidRPr="009F7ED7">
                            <w:rPr>
                              <w:rStyle w:val="a5"/>
                              <w:rFonts w:eastAsia="Courier New"/>
                              <w:iCs w:val="0"/>
                            </w:rPr>
                            <w:fldChar w:fldCharType="end"/>
                          </w:r>
                          <w:r w:rsidR="00F44726" w:rsidRPr="009F7ED7">
                            <w:rPr>
                              <w:rStyle w:val="a5"/>
                              <w:rFonts w:eastAsia="Courier New"/>
                              <w:iCs w:val="0"/>
                            </w:rPr>
                            <w:t xml:space="preserve"> из </w:t>
                          </w:r>
                          <w:r w:rsidR="003D4945">
                            <w:rPr>
                              <w:rStyle w:val="a5"/>
                              <w:rFonts w:eastAsia="Courier New"/>
                              <w:iCs w:val="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705B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62.4pt;margin-top:774pt;width:549.6pt;height:18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7TxwIAAK8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" filled="f" stroked="f">
              <v:textbox inset="0,0,0,0">
                <w:txbxContent>
                  <w:p w:rsidR="00F243C9" w:rsidRPr="00D6675B" w:rsidRDefault="00D6675B" w:rsidP="002C5F3F">
                    <w:pPr>
                      <w:spacing w:before="100" w:beforeAutospacing="1" w:after="100" w:afterAutospacing="1"/>
                      <w:rPr>
                        <w:rFonts w:ascii="Times New Roman" w:eastAsia="Times New Roman" w:hAnsi="Times New Roman" w:cs="Times New Roman"/>
                        <w:bCs/>
                        <w:i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Cs/>
                        <w:i/>
                        <w:sz w:val="16"/>
                        <w:szCs w:val="16"/>
                      </w:rPr>
                      <w:t>Положение</w:t>
                    </w:r>
                    <w:r w:rsidR="002C5F3F" w:rsidRPr="00D6675B">
                      <w:rPr>
                        <w:rFonts w:ascii="Times New Roman" w:eastAsia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  о</w:t>
                    </w:r>
                    <w:proofErr w:type="gramEnd"/>
                    <w:r w:rsidR="002C5F3F" w:rsidRPr="00D6675B">
                      <w:rPr>
                        <w:rFonts w:ascii="Times New Roman" w:eastAsia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 спортивном клубе «Геркулес»                                                                                                                                                                      </w:t>
                    </w:r>
                    <w:r w:rsidR="00524BE8" w:rsidRPr="00D6675B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F44726" w:rsidRPr="009F7ED7">
                      <w:rPr>
                        <w:rStyle w:val="a5"/>
                        <w:rFonts w:eastAsia="Courier New"/>
                        <w:iCs w:val="0"/>
                      </w:rPr>
                      <w:t xml:space="preserve">стр. </w:t>
                    </w:r>
                    <w:r w:rsidR="00F44726" w:rsidRPr="009F7ED7">
                      <w:fldChar w:fldCharType="begin"/>
                    </w:r>
                    <w:r w:rsidR="00F44726" w:rsidRPr="009F7ED7">
                      <w:instrText xml:space="preserve"> PAGE \* MERGEFORMAT </w:instrText>
                    </w:r>
                    <w:r w:rsidR="00F44726" w:rsidRPr="009F7ED7">
                      <w:fldChar w:fldCharType="separate"/>
                    </w:r>
                    <w:r w:rsidR="009A25B5" w:rsidRPr="009A25B5">
                      <w:rPr>
                        <w:rStyle w:val="a5"/>
                        <w:rFonts w:eastAsia="Courier New"/>
                        <w:noProof/>
                      </w:rPr>
                      <w:t>2</w:t>
                    </w:r>
                    <w:r w:rsidR="00F44726" w:rsidRPr="009F7ED7">
                      <w:rPr>
                        <w:rStyle w:val="a5"/>
                        <w:rFonts w:eastAsia="Courier New"/>
                        <w:iCs w:val="0"/>
                      </w:rPr>
                      <w:fldChar w:fldCharType="end"/>
                    </w:r>
                    <w:r w:rsidR="00F44726" w:rsidRPr="009F7ED7">
                      <w:rPr>
                        <w:rStyle w:val="a5"/>
                        <w:rFonts w:eastAsia="Courier New"/>
                        <w:iCs w:val="0"/>
                      </w:rPr>
                      <w:t xml:space="preserve"> из </w:t>
                    </w:r>
                    <w:r w:rsidR="003D4945">
                      <w:rPr>
                        <w:rStyle w:val="a5"/>
                        <w:rFonts w:eastAsia="Courier New"/>
                        <w:iCs w:val="0"/>
                      </w:rPr>
                      <w:t>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CD" w:rsidRDefault="00EE12CD" w:rsidP="00524BE8">
      <w:r>
        <w:separator/>
      </w:r>
    </w:p>
  </w:footnote>
  <w:footnote w:type="continuationSeparator" w:id="0">
    <w:p w:rsidR="00EE12CD" w:rsidRDefault="00EE12CD" w:rsidP="0052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E8"/>
    <w:rsid w:val="00153F75"/>
    <w:rsid w:val="00163677"/>
    <w:rsid w:val="002108A9"/>
    <w:rsid w:val="002C5F3F"/>
    <w:rsid w:val="003C617A"/>
    <w:rsid w:val="003D4945"/>
    <w:rsid w:val="00440DED"/>
    <w:rsid w:val="00524BE8"/>
    <w:rsid w:val="005829DC"/>
    <w:rsid w:val="005A34C4"/>
    <w:rsid w:val="005D0F74"/>
    <w:rsid w:val="006E59B9"/>
    <w:rsid w:val="008F0A94"/>
    <w:rsid w:val="0094367B"/>
    <w:rsid w:val="009A25B5"/>
    <w:rsid w:val="009A3C26"/>
    <w:rsid w:val="009C0079"/>
    <w:rsid w:val="009F7ED7"/>
    <w:rsid w:val="00AE6CAE"/>
    <w:rsid w:val="00C123DE"/>
    <w:rsid w:val="00D6675B"/>
    <w:rsid w:val="00EE12CD"/>
    <w:rsid w:val="00F44726"/>
    <w:rsid w:val="00FB26AC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4106AEB-1F81-402A-B1B6-F28859B7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4B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4B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3"/>
    <w:rsid w:val="00524BE8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4">
    <w:name w:val="Основной текст_"/>
    <w:basedOn w:val="a0"/>
    <w:link w:val="3"/>
    <w:rsid w:val="00524B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Колонтитул + Полужирный"/>
    <w:basedOn w:val="a0"/>
    <w:rsid w:val="00524B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1"/>
    <w:basedOn w:val="a4"/>
    <w:rsid w:val="00524B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24BE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3">
    <w:name w:val="Подпись к картинке"/>
    <w:basedOn w:val="a"/>
    <w:link w:val="Exact"/>
    <w:rsid w:val="00524BE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/>
    </w:rPr>
  </w:style>
  <w:style w:type="paragraph" w:customStyle="1" w:styleId="3">
    <w:name w:val="Основной текст3"/>
    <w:basedOn w:val="a"/>
    <w:link w:val="a4"/>
    <w:rsid w:val="00524BE8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">
    <w:name w:val="Основной текст5"/>
    <w:basedOn w:val="a"/>
    <w:rsid w:val="00524BE8"/>
    <w:pPr>
      <w:shd w:val="clear" w:color="auto" w:fill="FFFFFF"/>
      <w:spacing w:line="274" w:lineRule="exac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3">
    <w:name w:val="p3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524BE8"/>
  </w:style>
  <w:style w:type="paragraph" w:customStyle="1" w:styleId="p4">
    <w:name w:val="p4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">
    <w:name w:val="p7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524BE8"/>
  </w:style>
  <w:style w:type="paragraph" w:customStyle="1" w:styleId="p8">
    <w:name w:val="p8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">
    <w:name w:val="p10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524BE8"/>
  </w:style>
  <w:style w:type="paragraph" w:customStyle="1" w:styleId="p11">
    <w:name w:val="p11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24BE8"/>
  </w:style>
  <w:style w:type="paragraph" w:customStyle="1" w:styleId="p13">
    <w:name w:val="p13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basedOn w:val="a0"/>
    <w:rsid w:val="00524BE8"/>
  </w:style>
  <w:style w:type="paragraph" w:customStyle="1" w:styleId="p14">
    <w:name w:val="p14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6">
    <w:name w:val="s6"/>
    <w:basedOn w:val="a0"/>
    <w:rsid w:val="00524BE8"/>
  </w:style>
  <w:style w:type="character" w:customStyle="1" w:styleId="s7">
    <w:name w:val="s7"/>
    <w:basedOn w:val="a0"/>
    <w:rsid w:val="00524BE8"/>
  </w:style>
  <w:style w:type="character" w:customStyle="1" w:styleId="s9">
    <w:name w:val="s9"/>
    <w:basedOn w:val="a0"/>
    <w:rsid w:val="00524BE8"/>
  </w:style>
  <w:style w:type="character" w:customStyle="1" w:styleId="s13">
    <w:name w:val="s13"/>
    <w:basedOn w:val="a0"/>
    <w:rsid w:val="00524BE8"/>
  </w:style>
  <w:style w:type="paragraph" w:customStyle="1" w:styleId="p15">
    <w:name w:val="p15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4">
    <w:name w:val="s14"/>
    <w:basedOn w:val="a0"/>
    <w:rsid w:val="00524BE8"/>
  </w:style>
  <w:style w:type="character" w:customStyle="1" w:styleId="s15">
    <w:name w:val="s15"/>
    <w:basedOn w:val="a0"/>
    <w:rsid w:val="00524BE8"/>
  </w:style>
  <w:style w:type="character" w:customStyle="1" w:styleId="s17">
    <w:name w:val="s17"/>
    <w:basedOn w:val="a0"/>
    <w:rsid w:val="00524BE8"/>
  </w:style>
  <w:style w:type="character" w:customStyle="1" w:styleId="s18">
    <w:name w:val="s18"/>
    <w:basedOn w:val="a0"/>
    <w:rsid w:val="00524BE8"/>
  </w:style>
  <w:style w:type="paragraph" w:customStyle="1" w:styleId="p17">
    <w:name w:val="p17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1">
    <w:name w:val="s21"/>
    <w:basedOn w:val="a0"/>
    <w:rsid w:val="00524BE8"/>
  </w:style>
  <w:style w:type="paragraph" w:customStyle="1" w:styleId="p19">
    <w:name w:val="p19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0">
    <w:name w:val="p20"/>
    <w:basedOn w:val="a"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uiPriority w:val="22"/>
    <w:qFormat/>
    <w:rsid w:val="00524BE8"/>
    <w:rPr>
      <w:b/>
      <w:bCs/>
    </w:rPr>
  </w:style>
  <w:style w:type="paragraph" w:styleId="a7">
    <w:name w:val="Normal (Web)"/>
    <w:basedOn w:val="a"/>
    <w:uiPriority w:val="99"/>
    <w:unhideWhenUsed/>
    <w:rsid w:val="00524B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524B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B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4B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B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39"/>
    <w:rsid w:val="009A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90B8-D14C-4167-87B0-108612E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Костюк АС</cp:lastModifiedBy>
  <cp:revision>3</cp:revision>
  <dcterms:created xsi:type="dcterms:W3CDTF">2017-12-11T05:38:00Z</dcterms:created>
  <dcterms:modified xsi:type="dcterms:W3CDTF">2017-12-11T05:38:00Z</dcterms:modified>
</cp:coreProperties>
</file>